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7B" w:rsidRPr="008D408E" w:rsidRDefault="008D408E" w:rsidP="0051177B">
      <w:pPr>
        <w:rPr>
          <w:rFonts w:ascii="Times New Roman" w:hAnsi="Times New Roman" w:cs="Times New Roman"/>
          <w:sz w:val="32"/>
          <w:szCs w:val="32"/>
        </w:rPr>
      </w:pPr>
      <w:r w:rsidRPr="008D408E">
        <w:rPr>
          <w:rFonts w:ascii="Times New Roman" w:hAnsi="Times New Roman" w:cs="Times New Roman"/>
          <w:sz w:val="32"/>
          <w:szCs w:val="32"/>
        </w:rPr>
        <w:t>5г</w:t>
      </w:r>
      <w:r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4"/>
        <w:gridCol w:w="442"/>
        <w:gridCol w:w="2020"/>
        <w:gridCol w:w="1085"/>
        <w:gridCol w:w="1843"/>
        <w:gridCol w:w="2835"/>
        <w:gridCol w:w="3893"/>
        <w:gridCol w:w="1854"/>
      </w:tblGrid>
      <w:tr w:rsidR="0051177B" w:rsidRPr="00673817" w:rsidTr="003D0B2A">
        <w:tc>
          <w:tcPr>
            <w:tcW w:w="14786" w:type="dxa"/>
            <w:gridSpan w:val="8"/>
          </w:tcPr>
          <w:p w:rsidR="0051177B" w:rsidRPr="00673817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817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BA4E56" w:rsidRPr="00673817">
              <w:rPr>
                <w:rFonts w:ascii="Times New Roman" w:hAnsi="Times New Roman" w:cs="Times New Roman"/>
                <w:b/>
              </w:rPr>
              <w:t>12</w:t>
            </w:r>
            <w:r w:rsidR="007D7D4B" w:rsidRPr="00673817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51177B" w:rsidRPr="00673817" w:rsidTr="003D0B2A">
        <w:tc>
          <w:tcPr>
            <w:tcW w:w="814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2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85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843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835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67381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893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54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1F68" w:rsidRPr="00673817" w:rsidTr="003D0B2A">
        <w:tc>
          <w:tcPr>
            <w:tcW w:w="814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8:00-8:30</w:t>
            </w:r>
          </w:p>
        </w:tc>
        <w:tc>
          <w:tcPr>
            <w:tcW w:w="442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Лысенко О.В.</w:t>
            </w:r>
          </w:p>
        </w:tc>
        <w:tc>
          <w:tcPr>
            <w:tcW w:w="1843" w:type="dxa"/>
          </w:tcPr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  <w:iCs/>
              </w:rPr>
              <w:t>Повторение темы: Ты сам  мастер. (Витраж).</w:t>
            </w:r>
          </w:p>
        </w:tc>
        <w:tc>
          <w:tcPr>
            <w:tcW w:w="2835" w:type="dxa"/>
          </w:tcPr>
          <w:p w:rsidR="009F1F68" w:rsidRPr="00673817" w:rsidRDefault="009F1F68" w:rsidP="00A97EEE">
            <w:pPr>
              <w:pStyle w:val="a5"/>
              <w:jc w:val="both"/>
              <w:rPr>
                <w:rFonts w:ascii="Times New Roman" w:hAnsi="Times New Roman" w:cs="Times New Roman"/>
                <w:iCs/>
              </w:rPr>
            </w:pPr>
            <w:r w:rsidRPr="00673817">
              <w:rPr>
                <w:rFonts w:ascii="Times New Roman" w:hAnsi="Times New Roman" w:cs="Times New Roman"/>
              </w:rPr>
              <w:t>Учебник читаем:</w:t>
            </w:r>
            <w:r w:rsidRPr="0067381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73817">
              <w:rPr>
                <w:rFonts w:ascii="Times New Roman" w:hAnsi="Times New Roman" w:cs="Times New Roman"/>
                <w:iCs/>
              </w:rPr>
              <w:t>стр.175-179</w:t>
            </w:r>
          </w:p>
          <w:p w:rsidR="009F1F68" w:rsidRPr="00673817" w:rsidRDefault="009F1F68" w:rsidP="00A97EEE">
            <w:pPr>
              <w:rPr>
                <w:rFonts w:ascii="Times New Roman" w:hAnsi="Times New Roman" w:cs="Times New Roman"/>
                <w:color w:val="FF0000"/>
              </w:rPr>
            </w:pPr>
          </w:p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Выполни эскиз изделия. Работа над творческой работой</w:t>
            </w:r>
          </w:p>
          <w:p w:rsidR="009F1F68" w:rsidRPr="00673817" w:rsidRDefault="009F1F68" w:rsidP="00A97E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93" w:type="dxa"/>
          </w:tcPr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чебник: стр.175-179</w:t>
            </w:r>
          </w:p>
          <w:p w:rsidR="009F1F68" w:rsidRPr="00673817" w:rsidRDefault="004E222B" w:rsidP="00A97EEE">
            <w:pPr>
              <w:rPr>
                <w:rFonts w:ascii="Times New Roman" w:hAnsi="Times New Roman" w:cs="Times New Roman"/>
              </w:rPr>
            </w:pPr>
            <w:hyperlink r:id="rId5" w:history="1">
              <w:r w:rsidR="009F1F68" w:rsidRPr="00673817">
                <w:rPr>
                  <w:rStyle w:val="a4"/>
                  <w:rFonts w:ascii="Times New Roman" w:hAnsi="Times New Roman" w:cs="Times New Roman"/>
                </w:rPr>
                <w:t>https://media.prosv.ru/static/books-viewer/index.html?path=/media/ebook/282783/</w:t>
              </w:r>
            </w:hyperlink>
          </w:p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ожно посмотреть:</w:t>
            </w:r>
          </w:p>
          <w:p w:rsidR="009F1F68" w:rsidRPr="00673817" w:rsidRDefault="004E222B" w:rsidP="00A97EEE">
            <w:pPr>
              <w:rPr>
                <w:rFonts w:ascii="Times New Roman" w:hAnsi="Times New Roman" w:cs="Times New Roman"/>
              </w:rPr>
            </w:pPr>
            <w:hyperlink r:id="rId6" w:history="1">
              <w:r w:rsidR="009F1F68" w:rsidRPr="00673817">
                <w:rPr>
                  <w:rStyle w:val="a4"/>
                  <w:rFonts w:ascii="Times New Roman" w:hAnsi="Times New Roman" w:cs="Times New Roman"/>
                </w:rPr>
                <w:t>https://infourok.ru/prezentaciya-k-uroku-izo-klass-vitrazh-1456795.html</w:t>
              </w:r>
            </w:hyperlink>
          </w:p>
        </w:tc>
        <w:tc>
          <w:tcPr>
            <w:tcW w:w="1854" w:type="dxa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1F68" w:rsidRPr="00673817" w:rsidTr="003D0B2A">
        <w:tc>
          <w:tcPr>
            <w:tcW w:w="814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8:45-9:15</w:t>
            </w:r>
          </w:p>
        </w:tc>
        <w:tc>
          <w:tcPr>
            <w:tcW w:w="442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Физическая культура</w:t>
            </w:r>
          </w:p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тригин А.А.</w:t>
            </w:r>
          </w:p>
        </w:tc>
        <w:tc>
          <w:tcPr>
            <w:tcW w:w="1843" w:type="dxa"/>
          </w:tcPr>
          <w:p w:rsidR="009F1F68" w:rsidRPr="00673817" w:rsidRDefault="009F1F68" w:rsidP="006668CE">
            <w:pPr>
              <w:spacing w:after="300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Эстафетный бег.</w:t>
            </w:r>
          </w:p>
        </w:tc>
        <w:tc>
          <w:tcPr>
            <w:tcW w:w="2835" w:type="dxa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пражнения на мышцы брюшного пресса</w:t>
            </w:r>
          </w:p>
        </w:tc>
        <w:tc>
          <w:tcPr>
            <w:tcW w:w="3893" w:type="dxa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nfourok.ru</w:t>
            </w:r>
          </w:p>
        </w:tc>
        <w:tc>
          <w:tcPr>
            <w:tcW w:w="1854" w:type="dxa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9F1F68" w:rsidRPr="00673817" w:rsidTr="0026134C">
        <w:tc>
          <w:tcPr>
            <w:tcW w:w="814" w:type="dxa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9:30-10:05</w:t>
            </w:r>
          </w:p>
        </w:tc>
        <w:tc>
          <w:tcPr>
            <w:tcW w:w="442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vAlign w:val="center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География</w:t>
            </w:r>
          </w:p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  <w:vAlign w:val="center"/>
          </w:tcPr>
          <w:p w:rsidR="009F1F68" w:rsidRPr="00673817" w:rsidRDefault="009F1F68" w:rsidP="006668CE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Воробьёва Е.Н.</w:t>
            </w:r>
          </w:p>
        </w:tc>
        <w:tc>
          <w:tcPr>
            <w:tcW w:w="1843" w:type="dxa"/>
            <w:vAlign w:val="center"/>
          </w:tcPr>
          <w:p w:rsidR="009F1F68" w:rsidRPr="00673817" w:rsidRDefault="009F1F68" w:rsidP="00A97EEE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утешествие по Северной Америке</w:t>
            </w:r>
          </w:p>
        </w:tc>
        <w:tc>
          <w:tcPr>
            <w:tcW w:w="2835" w:type="dxa"/>
            <w:vAlign w:val="center"/>
          </w:tcPr>
          <w:p w:rsidR="009F1F68" w:rsidRPr="00673817" w:rsidRDefault="009F1F68" w:rsidP="00A97EEE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рочитать параграф 23, и ответить на вопросы после параграфа</w:t>
            </w:r>
          </w:p>
        </w:tc>
        <w:tc>
          <w:tcPr>
            <w:tcW w:w="3893" w:type="dxa"/>
            <w:vAlign w:val="center"/>
          </w:tcPr>
          <w:p w:rsidR="009F1F68" w:rsidRPr="00673817" w:rsidRDefault="009F1F68" w:rsidP="0066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9F1F68" w:rsidRPr="00673817" w:rsidRDefault="009F1F68" w:rsidP="006668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9F1F68" w:rsidRPr="00673817" w:rsidTr="003D0B2A">
        <w:tc>
          <w:tcPr>
            <w:tcW w:w="814" w:type="dxa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0:20-10:55</w:t>
            </w:r>
          </w:p>
        </w:tc>
        <w:tc>
          <w:tcPr>
            <w:tcW w:w="442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Музыка </w:t>
            </w:r>
          </w:p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</w:rPr>
              <w:t>Виско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843" w:type="dxa"/>
          </w:tcPr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 «О подвигах, о доблести и славе»  </w:t>
            </w:r>
          </w:p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«Музыка на мольберте» </w:t>
            </w:r>
          </w:p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вторение</w:t>
            </w:r>
          </w:p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чебник 142-150</w:t>
            </w:r>
          </w:p>
          <w:p w:rsidR="009F1F68" w:rsidRPr="00673817" w:rsidRDefault="004E222B" w:rsidP="00A97EEE">
            <w:pPr>
              <w:rPr>
                <w:rFonts w:ascii="Times New Roman" w:hAnsi="Times New Roman" w:cs="Times New Roman"/>
              </w:rPr>
            </w:pPr>
            <w:hyperlink r:id="rId7" w:anchor="prettyPhoto/" w:history="1">
              <w:r w:rsidR="009F1F68" w:rsidRPr="00673817">
                <w:rPr>
                  <w:rStyle w:val="a4"/>
                  <w:rFonts w:ascii="Times New Roman" w:hAnsi="Times New Roman" w:cs="Times New Roman"/>
                </w:rPr>
                <w:t>https://rabochaya-tetrad-uchebniki.com/zor_2081_elkn/2081.html#prettyPhoto/</w:t>
              </w:r>
            </w:hyperlink>
            <w:r w:rsidR="009F1F68" w:rsidRPr="00673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93" w:type="dxa"/>
          </w:tcPr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латформа Я класса</w:t>
            </w:r>
          </w:p>
          <w:p w:rsidR="009F1F68" w:rsidRPr="00673817" w:rsidRDefault="004E222B" w:rsidP="00A97EEE">
            <w:pPr>
              <w:rPr>
                <w:rFonts w:ascii="Times New Roman" w:hAnsi="Times New Roman" w:cs="Times New Roman"/>
              </w:rPr>
            </w:pPr>
            <w:hyperlink r:id="rId8" w:history="1">
              <w:r w:rsidR="009F1F68" w:rsidRPr="00673817">
                <w:rPr>
                  <w:rStyle w:val="a4"/>
                  <w:rFonts w:ascii="Times New Roman" w:hAnsi="Times New Roman" w:cs="Times New Roman"/>
                </w:rPr>
                <w:t>https://www.yaklass.ru/ts/subj-100670/edup-118123/topic-4990932</w:t>
              </w:r>
            </w:hyperlink>
            <w:r w:rsidR="009F1F68" w:rsidRPr="00673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4" w:type="dxa"/>
          </w:tcPr>
          <w:p w:rsidR="009F1F68" w:rsidRPr="00673817" w:rsidRDefault="009F1F68" w:rsidP="003F7911">
            <w:pPr>
              <w:rPr>
                <w:rFonts w:ascii="Times New Roman" w:hAnsi="Times New Roman" w:cs="Times New Roman"/>
              </w:rPr>
            </w:pPr>
          </w:p>
        </w:tc>
      </w:tr>
      <w:tr w:rsidR="009F1F68" w:rsidRPr="00673817" w:rsidTr="003D0B2A">
        <w:tc>
          <w:tcPr>
            <w:tcW w:w="814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1:05-11:40</w:t>
            </w:r>
          </w:p>
        </w:tc>
        <w:tc>
          <w:tcPr>
            <w:tcW w:w="442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Русский язык</w:t>
            </w:r>
          </w:p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843" w:type="dxa"/>
          </w:tcPr>
          <w:p w:rsidR="009F1F68" w:rsidRPr="00673817" w:rsidRDefault="009F1F68" w:rsidP="00A97EE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67381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673817">
              <w:rPr>
                <w:rFonts w:ascii="Times New Roman" w:hAnsi="Times New Roman" w:cs="Times New Roman"/>
              </w:rPr>
              <w:t>. Орфограммы в окончаниях слов.</w:t>
            </w:r>
          </w:p>
        </w:tc>
        <w:tc>
          <w:tcPr>
            <w:tcW w:w="2835" w:type="dxa"/>
          </w:tcPr>
          <w:p w:rsidR="009F1F68" w:rsidRPr="00673817" w:rsidRDefault="009F1F68" w:rsidP="00A97EE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. 125, упр. 721, 723</w:t>
            </w:r>
          </w:p>
        </w:tc>
        <w:tc>
          <w:tcPr>
            <w:tcW w:w="3893" w:type="dxa"/>
          </w:tcPr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роки на сайте РЭШ</w:t>
            </w:r>
          </w:p>
          <w:p w:rsidR="009F1F68" w:rsidRPr="00673817" w:rsidRDefault="004E222B" w:rsidP="00A97EE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9" w:history="1">
              <w:r w:rsidR="009F1F68" w:rsidRPr="00673817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13/5/</w:t>
              </w:r>
            </w:hyperlink>
          </w:p>
        </w:tc>
        <w:tc>
          <w:tcPr>
            <w:tcW w:w="1854" w:type="dxa"/>
          </w:tcPr>
          <w:p w:rsidR="009F1F68" w:rsidRPr="00673817" w:rsidRDefault="009F1F68">
            <w:pPr>
              <w:rPr>
                <w:rFonts w:ascii="Times New Roman" w:hAnsi="Times New Roman" w:cs="Times New Roman"/>
              </w:rPr>
            </w:pPr>
          </w:p>
        </w:tc>
      </w:tr>
      <w:tr w:rsidR="00412CA5" w:rsidRPr="00673817" w:rsidTr="003D0B2A">
        <w:tc>
          <w:tcPr>
            <w:tcW w:w="814" w:type="dxa"/>
          </w:tcPr>
          <w:p w:rsidR="00412CA5" w:rsidRPr="00673817" w:rsidRDefault="00412CA5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1:50-12:25</w:t>
            </w:r>
          </w:p>
        </w:tc>
        <w:tc>
          <w:tcPr>
            <w:tcW w:w="442" w:type="dxa"/>
          </w:tcPr>
          <w:p w:rsidR="00412CA5" w:rsidRPr="00673817" w:rsidRDefault="00412CA5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</w:tcPr>
          <w:p w:rsidR="00412CA5" w:rsidRPr="00673817" w:rsidRDefault="00412CA5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85" w:type="dxa"/>
          </w:tcPr>
          <w:p w:rsidR="00412CA5" w:rsidRPr="00673817" w:rsidRDefault="00412CA5" w:rsidP="006668C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Григорян Л.А.</w:t>
            </w:r>
          </w:p>
        </w:tc>
        <w:tc>
          <w:tcPr>
            <w:tcW w:w="1843" w:type="dxa"/>
          </w:tcPr>
          <w:p w:rsidR="00412CA5" w:rsidRPr="00673817" w:rsidRDefault="00412CA5" w:rsidP="00A9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proofErr w:type="spellStart"/>
            <w:r w:rsidRPr="00673817">
              <w:rPr>
                <w:rFonts w:ascii="Times New Roman" w:hAnsi="Times New Roman" w:cs="Times New Roman"/>
                <w:iCs/>
              </w:rPr>
              <w:t>Traveland</w:t>
            </w:r>
            <w:proofErr w:type="spellEnd"/>
          </w:p>
          <w:p w:rsidR="00412CA5" w:rsidRPr="00673817" w:rsidRDefault="00412CA5" w:rsidP="00A97EEE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673817">
              <w:rPr>
                <w:rFonts w:ascii="Times New Roman" w:hAnsi="Times New Roman" w:cs="Times New Roman"/>
                <w:iCs/>
              </w:rPr>
              <w:t>Leisure</w:t>
            </w:r>
            <w:proofErr w:type="spellEnd"/>
          </w:p>
          <w:p w:rsidR="00412CA5" w:rsidRPr="00673817" w:rsidRDefault="00412CA5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Путешествия и отдых</w:t>
            </w:r>
          </w:p>
          <w:p w:rsidR="00412CA5" w:rsidRPr="00673817" w:rsidRDefault="00412CA5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. 116-117</w:t>
            </w:r>
          </w:p>
          <w:p w:rsidR="00412CA5" w:rsidRPr="00673817" w:rsidRDefault="00412CA5" w:rsidP="00A9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proofErr w:type="spellStart"/>
            <w:r w:rsidRPr="00673817">
              <w:rPr>
                <w:rFonts w:ascii="Times New Roman" w:hAnsi="Times New Roman" w:cs="Times New Roman"/>
                <w:iCs/>
              </w:rPr>
              <w:t>Studyskills</w:t>
            </w:r>
            <w:proofErr w:type="spellEnd"/>
            <w:r w:rsidRPr="00673817">
              <w:rPr>
                <w:rFonts w:ascii="Times New Roman" w:hAnsi="Times New Roman" w:cs="Times New Roman"/>
                <w:iCs/>
              </w:rPr>
              <w:t>:</w:t>
            </w:r>
          </w:p>
          <w:p w:rsidR="00412CA5" w:rsidRPr="00673817" w:rsidRDefault="00412CA5" w:rsidP="00A97EEE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  <w:iCs/>
              </w:rPr>
              <w:t>Pronunciation</w:t>
            </w:r>
            <w:proofErr w:type="spellEnd"/>
          </w:p>
        </w:tc>
        <w:tc>
          <w:tcPr>
            <w:tcW w:w="2835" w:type="dxa"/>
          </w:tcPr>
          <w:p w:rsidR="00412CA5" w:rsidRPr="00673817" w:rsidRDefault="00412CA5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 xml:space="preserve">1) Внимательно смотрим видео урок </w:t>
            </w:r>
          </w:p>
          <w:p w:rsidR="00412CA5" w:rsidRPr="00673817" w:rsidRDefault="00412CA5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 xml:space="preserve">2) В учебнике </w:t>
            </w:r>
            <w:proofErr w:type="spellStart"/>
            <w:proofErr w:type="gramStart"/>
            <w:r w:rsidRPr="0067381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73817">
              <w:rPr>
                <w:rFonts w:ascii="Times New Roman" w:hAnsi="Times New Roman" w:cs="Times New Roman"/>
              </w:rPr>
              <w:t xml:space="preserve"> 117 выполняем </w:t>
            </w:r>
            <w:proofErr w:type="spellStart"/>
            <w:r w:rsidRPr="00673817">
              <w:rPr>
                <w:rFonts w:ascii="Times New Roman" w:hAnsi="Times New Roman" w:cs="Times New Roman"/>
              </w:rPr>
              <w:t>упр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5В, 6 письменно в тетради с переводом</w:t>
            </w:r>
          </w:p>
          <w:p w:rsidR="00412CA5" w:rsidRPr="00673817" w:rsidRDefault="00412CA5" w:rsidP="00A9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</w:tcPr>
          <w:p w:rsidR="00412CA5" w:rsidRPr="00673817" w:rsidRDefault="00412CA5" w:rsidP="00A97EEE">
            <w:pPr>
              <w:rPr>
                <w:rFonts w:ascii="Times New Roman" w:hAnsi="Times New Roman" w:cs="Times New Roman"/>
                <w:lang w:val="en-US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 xml:space="preserve">Глагол </w:t>
            </w:r>
            <w:proofErr w:type="spellStart"/>
            <w:r w:rsidRPr="00673817">
              <w:rPr>
                <w:rFonts w:ascii="Times New Roman" w:hAnsi="Times New Roman" w:cs="Times New Roman"/>
              </w:rPr>
              <w:t>can</w:t>
            </w:r>
            <w:proofErr w:type="spellEnd"/>
            <w:r w:rsidRPr="00673817">
              <w:rPr>
                <w:rFonts w:ascii="Times New Roman" w:hAnsi="Times New Roman" w:cs="Times New Roman"/>
              </w:rPr>
              <w:t>: https://youtu.be/95pBgyTVwR4</w:t>
            </w:r>
          </w:p>
        </w:tc>
        <w:tc>
          <w:tcPr>
            <w:tcW w:w="1854" w:type="dxa"/>
          </w:tcPr>
          <w:p w:rsidR="00412CA5" w:rsidRPr="00673817" w:rsidRDefault="00412CA5" w:rsidP="006668CE">
            <w:pPr>
              <w:rPr>
                <w:rFonts w:ascii="Times New Roman" w:hAnsi="Times New Roman" w:cs="Times New Roman"/>
              </w:rPr>
            </w:pPr>
          </w:p>
        </w:tc>
      </w:tr>
    </w:tbl>
    <w:p w:rsidR="0051177B" w:rsidRPr="00673817" w:rsidRDefault="0051177B" w:rsidP="0051177B">
      <w:pPr>
        <w:rPr>
          <w:rFonts w:ascii="Times New Roman" w:hAnsi="Times New Roman" w:cs="Times New Roman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5"/>
        <w:gridCol w:w="448"/>
        <w:gridCol w:w="1462"/>
        <w:gridCol w:w="1273"/>
        <w:gridCol w:w="1929"/>
        <w:gridCol w:w="2392"/>
        <w:gridCol w:w="4353"/>
        <w:gridCol w:w="2114"/>
      </w:tblGrid>
      <w:tr w:rsidR="0051177B" w:rsidRPr="00673817" w:rsidTr="002362F4">
        <w:tc>
          <w:tcPr>
            <w:tcW w:w="14786" w:type="dxa"/>
            <w:gridSpan w:val="8"/>
          </w:tcPr>
          <w:p w:rsidR="0051177B" w:rsidRPr="00673817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817">
              <w:rPr>
                <w:rFonts w:ascii="Times New Roman" w:hAnsi="Times New Roman" w:cs="Times New Roman"/>
                <w:b/>
              </w:rPr>
              <w:t xml:space="preserve">среда </w:t>
            </w:r>
            <w:r w:rsidR="00BA4E56" w:rsidRPr="00673817">
              <w:rPr>
                <w:rFonts w:ascii="Times New Roman" w:hAnsi="Times New Roman" w:cs="Times New Roman"/>
                <w:b/>
              </w:rPr>
              <w:t>13</w:t>
            </w:r>
            <w:r w:rsidR="007D7D4B" w:rsidRPr="00673817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2362F4" w:rsidRPr="00673817" w:rsidTr="002362F4">
        <w:tc>
          <w:tcPr>
            <w:tcW w:w="815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8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2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73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29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392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67381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53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114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A4E56" w:rsidRPr="00673817" w:rsidTr="002362F4">
        <w:tc>
          <w:tcPr>
            <w:tcW w:w="815" w:type="dxa"/>
          </w:tcPr>
          <w:p w:rsidR="00BA4E56" w:rsidRPr="00673817" w:rsidRDefault="00BA4E56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8:00-8:35</w:t>
            </w:r>
          </w:p>
        </w:tc>
        <w:tc>
          <w:tcPr>
            <w:tcW w:w="448" w:type="dxa"/>
          </w:tcPr>
          <w:p w:rsidR="00BA4E56" w:rsidRPr="00673817" w:rsidRDefault="00BA4E56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dxa"/>
          </w:tcPr>
          <w:p w:rsidR="00BA4E56" w:rsidRPr="00673817" w:rsidRDefault="00BA4E56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Русский язык</w:t>
            </w:r>
          </w:p>
          <w:p w:rsidR="00BA4E56" w:rsidRPr="00673817" w:rsidRDefault="00BA4E56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273" w:type="dxa"/>
          </w:tcPr>
          <w:p w:rsidR="00BA4E56" w:rsidRPr="00673817" w:rsidRDefault="00BA4E56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29" w:type="dxa"/>
          </w:tcPr>
          <w:p w:rsidR="00BA4E56" w:rsidRPr="00673817" w:rsidRDefault="00BA4E56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67381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673817">
              <w:rPr>
                <w:rFonts w:ascii="Times New Roman" w:hAnsi="Times New Roman" w:cs="Times New Roman"/>
              </w:rPr>
              <w:t>. Орфограммы в окончаниях слов.</w:t>
            </w:r>
          </w:p>
        </w:tc>
        <w:tc>
          <w:tcPr>
            <w:tcW w:w="2392" w:type="dxa"/>
          </w:tcPr>
          <w:p w:rsidR="00BA4E56" w:rsidRPr="00673817" w:rsidRDefault="00BA4E56" w:rsidP="00A97EE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. 125, упр. 724</w:t>
            </w:r>
          </w:p>
        </w:tc>
        <w:tc>
          <w:tcPr>
            <w:tcW w:w="4353" w:type="dxa"/>
          </w:tcPr>
          <w:p w:rsidR="00BA4E56" w:rsidRPr="00673817" w:rsidRDefault="00BA4E56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роки на сайте РЭШ</w:t>
            </w:r>
          </w:p>
          <w:p w:rsidR="00BA4E56" w:rsidRPr="00673817" w:rsidRDefault="004E222B" w:rsidP="00A97EEE">
            <w:pPr>
              <w:rPr>
                <w:rFonts w:ascii="Times New Roman" w:hAnsi="Times New Roman" w:cs="Times New Roman"/>
              </w:rPr>
            </w:pPr>
            <w:hyperlink r:id="rId10" w:history="1">
              <w:r w:rsidR="00BA4E56" w:rsidRPr="00673817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13/5/</w:t>
              </w:r>
            </w:hyperlink>
          </w:p>
        </w:tc>
        <w:tc>
          <w:tcPr>
            <w:tcW w:w="2114" w:type="dxa"/>
          </w:tcPr>
          <w:p w:rsidR="00BA4E56" w:rsidRPr="00673817" w:rsidRDefault="00BA4E56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9F1F68" w:rsidRPr="00673817" w:rsidTr="002362F4">
        <w:tc>
          <w:tcPr>
            <w:tcW w:w="815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8:45-9:15</w:t>
            </w:r>
          </w:p>
        </w:tc>
        <w:tc>
          <w:tcPr>
            <w:tcW w:w="448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История     </w:t>
            </w:r>
          </w:p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 5Г</w:t>
            </w:r>
          </w:p>
        </w:tc>
        <w:tc>
          <w:tcPr>
            <w:tcW w:w="1273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</w:rPr>
              <w:t>Гейко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29" w:type="dxa"/>
          </w:tcPr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вторение темы «Первобытность»</w:t>
            </w:r>
          </w:p>
        </w:tc>
        <w:tc>
          <w:tcPr>
            <w:tcW w:w="2392" w:type="dxa"/>
          </w:tcPr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Работа по вопросам, просмотр </w:t>
            </w:r>
            <w:proofErr w:type="spellStart"/>
            <w:r w:rsidRPr="00673817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по ссылке</w:t>
            </w:r>
          </w:p>
        </w:tc>
        <w:tc>
          <w:tcPr>
            <w:tcW w:w="4353" w:type="dxa"/>
          </w:tcPr>
          <w:p w:rsidR="009F1F68" w:rsidRPr="00673817" w:rsidRDefault="004E222B" w:rsidP="00A97EE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</w:rPr>
            </w:pPr>
            <w:hyperlink r:id="rId11" w:tgtFrame="_blank" w:history="1">
              <w:proofErr w:type="spellStart"/>
              <w:r w:rsidR="009F1F68" w:rsidRPr="00673817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Яндекс</w:t>
              </w:r>
              <w:proofErr w:type="gramStart"/>
              <w:r w:rsidR="009F1F68" w:rsidRPr="00673817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.В</w:t>
              </w:r>
              <w:proofErr w:type="gramEnd"/>
              <w:r w:rsidR="009F1F68" w:rsidRPr="00673817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идео</w:t>
              </w:r>
              <w:proofErr w:type="spellEnd"/>
            </w:hyperlink>
            <w:r w:rsidR="009F1F68" w:rsidRPr="00673817">
              <w:rPr>
                <w:rStyle w:val="pathseparator"/>
                <w:rFonts w:ascii="Times New Roman" w:hAnsi="Times New Roman" w:cs="Times New Roman"/>
                <w:color w:val="007700"/>
              </w:rPr>
              <w:t>›</w:t>
            </w:r>
            <w:hyperlink r:id="rId12" w:tgtFrame="_blank" w:history="1">
              <w:r w:rsidR="009F1F68" w:rsidRPr="00673817">
                <w:rPr>
                  <w:rStyle w:val="a4"/>
                  <w:rFonts w:ascii="Times New Roman" w:hAnsi="Times New Roman" w:cs="Times New Roman"/>
                  <w:color w:val="007700"/>
                </w:rPr>
                <w:t>Общество</w:t>
              </w:r>
            </w:hyperlink>
          </w:p>
          <w:p w:rsidR="009F1F68" w:rsidRPr="00673817" w:rsidRDefault="009F1F68" w:rsidP="00A9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9F1F68" w:rsidRPr="00673817" w:rsidTr="002362F4">
        <w:tc>
          <w:tcPr>
            <w:tcW w:w="815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9:30-10:05</w:t>
            </w:r>
          </w:p>
        </w:tc>
        <w:tc>
          <w:tcPr>
            <w:tcW w:w="448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Физическая культура</w:t>
            </w:r>
          </w:p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273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тригин А.А.</w:t>
            </w:r>
          </w:p>
        </w:tc>
        <w:tc>
          <w:tcPr>
            <w:tcW w:w="1929" w:type="dxa"/>
          </w:tcPr>
          <w:p w:rsidR="009F1F68" w:rsidRPr="00673817" w:rsidRDefault="009F1F68" w:rsidP="003F7911">
            <w:pPr>
              <w:spacing w:after="300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Бег с преодолением вертикальных препятствий до 8 мин</w:t>
            </w:r>
          </w:p>
        </w:tc>
        <w:tc>
          <w:tcPr>
            <w:tcW w:w="2392" w:type="dxa"/>
          </w:tcPr>
          <w:p w:rsidR="009F1F68" w:rsidRPr="00673817" w:rsidRDefault="009F1F68" w:rsidP="003F7911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Виды прыжков на  скакалке в письменном виде</w:t>
            </w:r>
          </w:p>
        </w:tc>
        <w:tc>
          <w:tcPr>
            <w:tcW w:w="4353" w:type="dxa"/>
          </w:tcPr>
          <w:p w:rsidR="009F1F68" w:rsidRPr="00673817" w:rsidRDefault="009F1F68" w:rsidP="006668C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nfourok.ru</w:t>
            </w:r>
          </w:p>
        </w:tc>
        <w:tc>
          <w:tcPr>
            <w:tcW w:w="2114" w:type="dxa"/>
          </w:tcPr>
          <w:p w:rsidR="009F1F68" w:rsidRPr="00673817" w:rsidRDefault="009F1F68" w:rsidP="007833C6">
            <w:pPr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2362F4">
        <w:tc>
          <w:tcPr>
            <w:tcW w:w="815" w:type="dxa"/>
          </w:tcPr>
          <w:p w:rsidR="006A2FDD" w:rsidRPr="00673817" w:rsidRDefault="006A2FDD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0:20-10:55</w:t>
            </w:r>
          </w:p>
        </w:tc>
        <w:tc>
          <w:tcPr>
            <w:tcW w:w="448" w:type="dxa"/>
          </w:tcPr>
          <w:p w:rsidR="006A2FDD" w:rsidRPr="00673817" w:rsidRDefault="006A2FDD" w:rsidP="007833C6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2" w:type="dxa"/>
          </w:tcPr>
          <w:p w:rsidR="006A2FDD" w:rsidRPr="00673817" w:rsidRDefault="006A2FDD" w:rsidP="00682125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273" w:type="dxa"/>
          </w:tcPr>
          <w:p w:rsidR="006A2FDD" w:rsidRPr="00673817" w:rsidRDefault="006A2FDD" w:rsidP="00682125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29" w:type="dxa"/>
          </w:tcPr>
          <w:p w:rsidR="006A2FDD" w:rsidRPr="00F52E20" w:rsidRDefault="006A2FDD" w:rsidP="007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с натуральными числами</w:t>
            </w:r>
          </w:p>
        </w:tc>
        <w:tc>
          <w:tcPr>
            <w:tcW w:w="2392" w:type="dxa"/>
          </w:tcPr>
          <w:p w:rsidR="006A2FDD" w:rsidRPr="00F52E20" w:rsidRDefault="006A2FDD" w:rsidP="007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по учебнику</w:t>
            </w:r>
          </w:p>
        </w:tc>
        <w:tc>
          <w:tcPr>
            <w:tcW w:w="4353" w:type="dxa"/>
          </w:tcPr>
          <w:p w:rsidR="006A2FDD" w:rsidRPr="00673817" w:rsidRDefault="006A2FDD" w:rsidP="0066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A2FDD" w:rsidRPr="00673817" w:rsidRDefault="006A2FDD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2362F4">
        <w:tc>
          <w:tcPr>
            <w:tcW w:w="815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1:05-11:40</w:t>
            </w:r>
          </w:p>
        </w:tc>
        <w:tc>
          <w:tcPr>
            <w:tcW w:w="448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2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273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</w:rPr>
              <w:t>Климентовская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929" w:type="dxa"/>
          </w:tcPr>
          <w:p w:rsidR="006A2FDD" w:rsidRPr="00B15196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ак устроен мир денег.</w:t>
            </w:r>
          </w:p>
        </w:tc>
        <w:tc>
          <w:tcPr>
            <w:tcW w:w="2392" w:type="dxa"/>
          </w:tcPr>
          <w:p w:rsidR="006A2FDD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ке вспомните: 1)для чего нужны деньги</w:t>
            </w:r>
          </w:p>
          <w:p w:rsidR="006A2FDD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аковы современные деньги</w:t>
            </w:r>
          </w:p>
          <w:p w:rsidR="006A2FDD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ак использовать деньги</w:t>
            </w:r>
          </w:p>
          <w:p w:rsidR="006A2FDD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FDD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 фильма.</w:t>
            </w:r>
          </w:p>
          <w:p w:rsidR="006A2FDD" w:rsidRDefault="004E222B" w:rsidP="0055042D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A2FDD" w:rsidRPr="000A2D0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4601612326492053124&amp;text=урок+финансовой+грамотности+деньги+что+это+такое+5+класс</w:t>
              </w:r>
            </w:hyperlink>
          </w:p>
          <w:p w:rsidR="006A2FDD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FDD" w:rsidRPr="00B15196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: стр. 29-41 (повторить)</w:t>
            </w:r>
          </w:p>
        </w:tc>
        <w:tc>
          <w:tcPr>
            <w:tcW w:w="4353" w:type="dxa"/>
          </w:tcPr>
          <w:p w:rsidR="006A2FDD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учебный фильм: </w:t>
            </w:r>
            <w:hyperlink r:id="rId14" w:history="1">
              <w:r w:rsidRPr="000A2D0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4601612326492053124&amp;text=урок+финансовой+грамотности+деньги+что+это+такое+5+класс</w:t>
              </w:r>
            </w:hyperlink>
          </w:p>
          <w:p w:rsidR="006A2FDD" w:rsidRPr="00B15196" w:rsidRDefault="006A2FDD" w:rsidP="00550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2362F4">
        <w:tc>
          <w:tcPr>
            <w:tcW w:w="815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11:50-12:25</w:t>
            </w:r>
          </w:p>
        </w:tc>
        <w:tc>
          <w:tcPr>
            <w:tcW w:w="448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273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29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М. Твен. Сведения о писателе. Роман «Приключения Тома </w:t>
            </w:r>
            <w:proofErr w:type="spellStart"/>
            <w:r w:rsidRPr="00673817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673817">
              <w:rPr>
                <w:rFonts w:ascii="Times New Roman" w:hAnsi="Times New Roman" w:cs="Times New Roman"/>
              </w:rPr>
              <w:t>». Мир детства и мир взрослых в романе</w:t>
            </w:r>
          </w:p>
        </w:tc>
        <w:tc>
          <w:tcPr>
            <w:tcW w:w="2392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тр. 254-269 читать</w:t>
            </w:r>
          </w:p>
          <w:p w:rsidR="006A2FDD" w:rsidRPr="00673817" w:rsidRDefault="006A2FDD" w:rsidP="00550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тр. 269, вопросы 2 и 4, стр. 270 читать</w:t>
            </w:r>
          </w:p>
        </w:tc>
        <w:tc>
          <w:tcPr>
            <w:tcW w:w="4353" w:type="dxa"/>
          </w:tcPr>
          <w:p w:rsidR="006A2FDD" w:rsidRPr="00673817" w:rsidRDefault="006A2FDD" w:rsidP="0055042D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роки на сайте РЭШ</w:t>
            </w:r>
          </w:p>
          <w:p w:rsidR="006A2FDD" w:rsidRPr="00673817" w:rsidRDefault="004E222B" w:rsidP="0055042D">
            <w:pPr>
              <w:rPr>
                <w:rFonts w:ascii="Times New Roman" w:hAnsi="Times New Roman" w:cs="Times New Roman"/>
              </w:rPr>
            </w:pPr>
            <w:hyperlink r:id="rId15" w:history="1">
              <w:r w:rsidR="006A2FDD" w:rsidRPr="00673817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7411/</w:t>
              </w:r>
            </w:hyperlink>
          </w:p>
        </w:tc>
        <w:tc>
          <w:tcPr>
            <w:tcW w:w="2114" w:type="dxa"/>
          </w:tcPr>
          <w:p w:rsidR="006A2FDD" w:rsidRPr="00673817" w:rsidRDefault="006A2FDD" w:rsidP="0055042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1177B" w:rsidRPr="00673817" w:rsidRDefault="0051177B" w:rsidP="0051177B">
      <w:pPr>
        <w:rPr>
          <w:rFonts w:ascii="Times New Roman" w:hAnsi="Times New Roman" w:cs="Times New Roman"/>
        </w:rPr>
      </w:pPr>
    </w:p>
    <w:p w:rsidR="0051177B" w:rsidRPr="00673817" w:rsidRDefault="0051177B" w:rsidP="0051177B">
      <w:pPr>
        <w:rPr>
          <w:rFonts w:ascii="Times New Roman" w:hAnsi="Times New Roman" w:cs="Times New Roman"/>
        </w:rPr>
      </w:pPr>
    </w:p>
    <w:p w:rsidR="00C93C05" w:rsidRPr="00673817" w:rsidRDefault="00C93C05" w:rsidP="0051177B">
      <w:pPr>
        <w:rPr>
          <w:rFonts w:ascii="Times New Roman" w:hAnsi="Times New Roman" w:cs="Times New Roman"/>
        </w:rPr>
      </w:pPr>
    </w:p>
    <w:p w:rsidR="00C93C05" w:rsidRPr="00673817" w:rsidRDefault="00C93C05" w:rsidP="005117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6"/>
        <w:gridCol w:w="413"/>
        <w:gridCol w:w="1495"/>
        <w:gridCol w:w="1369"/>
        <w:gridCol w:w="1907"/>
        <w:gridCol w:w="2410"/>
        <w:gridCol w:w="4394"/>
        <w:gridCol w:w="2062"/>
      </w:tblGrid>
      <w:tr w:rsidR="0051177B" w:rsidRPr="00673817" w:rsidTr="009C6D08">
        <w:tc>
          <w:tcPr>
            <w:tcW w:w="14786" w:type="dxa"/>
            <w:gridSpan w:val="8"/>
          </w:tcPr>
          <w:p w:rsidR="0051177B" w:rsidRPr="00673817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817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BA4E56" w:rsidRPr="00673817">
              <w:rPr>
                <w:rFonts w:ascii="Times New Roman" w:hAnsi="Times New Roman" w:cs="Times New Roman"/>
                <w:b/>
              </w:rPr>
              <w:t>14</w:t>
            </w:r>
            <w:r w:rsidR="007D7D4B" w:rsidRPr="00673817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BD0AE0" w:rsidRPr="00673817" w:rsidTr="009C6D08">
        <w:tc>
          <w:tcPr>
            <w:tcW w:w="736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69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07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10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67381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94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062" w:type="dxa"/>
          </w:tcPr>
          <w:p w:rsidR="0051177B" w:rsidRPr="00673817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1F68" w:rsidRPr="00673817" w:rsidTr="009C6D08">
        <w:tc>
          <w:tcPr>
            <w:tcW w:w="736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8:00-8:35</w:t>
            </w:r>
          </w:p>
        </w:tc>
        <w:tc>
          <w:tcPr>
            <w:tcW w:w="413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</w:rPr>
              <w:t>Виско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07" w:type="dxa"/>
          </w:tcPr>
          <w:p w:rsidR="009F1F68" w:rsidRPr="00673817" w:rsidRDefault="009F1F68" w:rsidP="009F1F68">
            <w:pPr>
              <w:pStyle w:val="a5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явление первых христиан на территории нашего края</w:t>
            </w:r>
          </w:p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Истоки христианства на Северном Кавказе</w:t>
            </w:r>
          </w:p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10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 xml:space="preserve">Теория на платформе </w:t>
            </w:r>
            <w:proofErr w:type="spellStart"/>
            <w:r w:rsidRPr="00673817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F1F68" w:rsidRPr="00673817" w:rsidRDefault="004E222B" w:rsidP="009F1F68">
            <w:pPr>
              <w:rPr>
                <w:rFonts w:ascii="Times New Roman" w:hAnsi="Times New Roman" w:cs="Times New Roman"/>
              </w:rPr>
            </w:pPr>
            <w:hyperlink r:id="rId16" w:history="1">
              <w:r w:rsidR="009F1F68" w:rsidRPr="00673817">
                <w:rPr>
                  <w:rStyle w:val="a4"/>
                  <w:rFonts w:ascii="Times New Roman" w:hAnsi="Times New Roman" w:cs="Times New Roman"/>
                </w:rPr>
                <w:t>https://www.yaklass.ru/ts/subj-142987/edup-</w:t>
              </w:r>
              <w:r w:rsidR="009F1F68" w:rsidRPr="00673817">
                <w:rPr>
                  <w:rStyle w:val="a4"/>
                  <w:rFonts w:ascii="Times New Roman" w:hAnsi="Times New Roman" w:cs="Times New Roman"/>
                </w:rPr>
                <w:lastRenderedPageBreak/>
                <w:t>172679/topic-3532982</w:t>
              </w:r>
            </w:hyperlink>
          </w:p>
        </w:tc>
        <w:tc>
          <w:tcPr>
            <w:tcW w:w="4394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 xml:space="preserve">Платформа Я класс </w:t>
            </w:r>
            <w:hyperlink r:id="rId17" w:history="1">
              <w:r w:rsidRPr="00673817">
                <w:rPr>
                  <w:rStyle w:val="a4"/>
                  <w:rFonts w:ascii="Times New Roman" w:hAnsi="Times New Roman" w:cs="Times New Roman"/>
                </w:rPr>
                <w:t>https://www.yaklass.ru/ts/subj-142987/edup-172679/topic-3532982</w:t>
              </w:r>
            </w:hyperlink>
            <w:r w:rsidRPr="00673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2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</w:p>
        </w:tc>
      </w:tr>
      <w:tr w:rsidR="009F1F68" w:rsidRPr="00673817" w:rsidTr="009C6D08">
        <w:tc>
          <w:tcPr>
            <w:tcW w:w="736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8:45-9:15</w:t>
            </w:r>
          </w:p>
        </w:tc>
        <w:tc>
          <w:tcPr>
            <w:tcW w:w="413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Русский язык</w:t>
            </w:r>
          </w:p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07" w:type="dxa"/>
          </w:tcPr>
          <w:p w:rsidR="009F1F68" w:rsidRPr="00673817" w:rsidRDefault="009F1F68" w:rsidP="009F1F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Склонение существительных на </w:t>
            </w:r>
            <w:proofErr w:type="gramStart"/>
            <w:r w:rsidRPr="00673817">
              <w:rPr>
                <w:rFonts w:ascii="Times New Roman" w:hAnsi="Times New Roman" w:cs="Times New Roman"/>
              </w:rPr>
              <w:t>–</w:t>
            </w:r>
            <w:proofErr w:type="spellStart"/>
            <w:r w:rsidRPr="00673817">
              <w:rPr>
                <w:rFonts w:ascii="Times New Roman" w:hAnsi="Times New Roman" w:cs="Times New Roman"/>
              </w:rPr>
              <w:t>и</w:t>
            </w:r>
            <w:proofErr w:type="gramEnd"/>
            <w:r w:rsidRPr="00673817">
              <w:rPr>
                <w:rFonts w:ascii="Times New Roman" w:hAnsi="Times New Roman" w:cs="Times New Roman"/>
              </w:rPr>
              <w:t>я</w:t>
            </w:r>
            <w:proofErr w:type="spellEnd"/>
            <w:r w:rsidRPr="00673817">
              <w:rPr>
                <w:rFonts w:ascii="Times New Roman" w:hAnsi="Times New Roman" w:cs="Times New Roman"/>
              </w:rPr>
              <w:t>, -</w:t>
            </w:r>
            <w:proofErr w:type="spellStart"/>
            <w:r w:rsidRPr="00673817">
              <w:rPr>
                <w:rFonts w:ascii="Times New Roman" w:hAnsi="Times New Roman" w:cs="Times New Roman"/>
              </w:rPr>
              <w:t>ий</w:t>
            </w:r>
            <w:proofErr w:type="spellEnd"/>
            <w:r w:rsidRPr="00673817">
              <w:rPr>
                <w:rFonts w:ascii="Times New Roman" w:hAnsi="Times New Roman" w:cs="Times New Roman"/>
              </w:rPr>
              <w:t>, -</w:t>
            </w:r>
            <w:proofErr w:type="spellStart"/>
            <w:r w:rsidRPr="00673817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2410" w:type="dxa"/>
          </w:tcPr>
          <w:p w:rsidR="009F1F68" w:rsidRPr="00673817" w:rsidRDefault="009F1F68" w:rsidP="009F1F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клонение существительных, морфемный разор слов, заполнение таблицы.</w:t>
            </w:r>
          </w:p>
        </w:tc>
        <w:tc>
          <w:tcPr>
            <w:tcW w:w="4394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роки на сайте РЭШ</w:t>
            </w:r>
          </w:p>
          <w:p w:rsidR="009F1F68" w:rsidRPr="00673817" w:rsidRDefault="004E222B" w:rsidP="009F1F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8" w:history="1">
              <w:r w:rsidR="009F1F68" w:rsidRPr="00673817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13/5/</w:t>
              </w:r>
            </w:hyperlink>
          </w:p>
        </w:tc>
        <w:tc>
          <w:tcPr>
            <w:tcW w:w="2062" w:type="dxa"/>
          </w:tcPr>
          <w:p w:rsidR="009F1F68" w:rsidRPr="00673817" w:rsidRDefault="009F1F68" w:rsidP="009F1F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F1F68" w:rsidRPr="00673817" w:rsidTr="009C6D08">
        <w:tc>
          <w:tcPr>
            <w:tcW w:w="736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9:30-10:05</w:t>
            </w:r>
          </w:p>
        </w:tc>
        <w:tc>
          <w:tcPr>
            <w:tcW w:w="413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9F1F68" w:rsidRPr="00673817" w:rsidRDefault="00673817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Л</w:t>
            </w:r>
            <w:r w:rsidR="009F1F68" w:rsidRPr="00673817">
              <w:rPr>
                <w:rFonts w:ascii="Times New Roman" w:hAnsi="Times New Roman" w:cs="Times New Roman"/>
              </w:rPr>
              <w:t>итература</w:t>
            </w:r>
          </w:p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07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3817">
              <w:rPr>
                <w:rFonts w:ascii="Times New Roman" w:hAnsi="Times New Roman" w:cs="Times New Roman"/>
              </w:rPr>
              <w:t>ЖозеРони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Старший «Борьба за огонь»</w:t>
            </w:r>
            <w:proofErr w:type="gramEnd"/>
          </w:p>
        </w:tc>
        <w:tc>
          <w:tcPr>
            <w:tcW w:w="2410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тр. 271-272 читать, 272-280 читать, составить план главы.</w:t>
            </w:r>
          </w:p>
        </w:tc>
        <w:tc>
          <w:tcPr>
            <w:tcW w:w="4394" w:type="dxa"/>
          </w:tcPr>
          <w:p w:rsidR="009F1F68" w:rsidRPr="00673817" w:rsidRDefault="009F1F68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роки на сайте РЭШ</w:t>
            </w:r>
          </w:p>
          <w:p w:rsidR="009F1F68" w:rsidRPr="00673817" w:rsidRDefault="004E222B" w:rsidP="009F1F68">
            <w:pPr>
              <w:rPr>
                <w:rFonts w:ascii="Times New Roman" w:hAnsi="Times New Roman" w:cs="Times New Roman"/>
              </w:rPr>
            </w:pPr>
            <w:hyperlink r:id="rId19" w:history="1">
              <w:r w:rsidR="009F1F68" w:rsidRPr="00673817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7411/</w:t>
              </w:r>
            </w:hyperlink>
          </w:p>
        </w:tc>
        <w:tc>
          <w:tcPr>
            <w:tcW w:w="2062" w:type="dxa"/>
          </w:tcPr>
          <w:p w:rsidR="009F1F68" w:rsidRPr="00673817" w:rsidRDefault="009F1F68" w:rsidP="009F1F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9C6D08">
        <w:tc>
          <w:tcPr>
            <w:tcW w:w="736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0:20-10:55</w:t>
            </w:r>
          </w:p>
        </w:tc>
        <w:tc>
          <w:tcPr>
            <w:tcW w:w="413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369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07" w:type="dxa"/>
          </w:tcPr>
          <w:p w:rsidR="006A2FDD" w:rsidRPr="00F52E20" w:rsidRDefault="006A2FDD" w:rsidP="007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</w:t>
            </w:r>
          </w:p>
        </w:tc>
        <w:tc>
          <w:tcPr>
            <w:tcW w:w="2410" w:type="dxa"/>
          </w:tcPr>
          <w:p w:rsidR="006A2FDD" w:rsidRPr="00F52E20" w:rsidRDefault="006A2FDD" w:rsidP="007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по учебнику</w:t>
            </w:r>
          </w:p>
        </w:tc>
        <w:tc>
          <w:tcPr>
            <w:tcW w:w="4394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9C6D08">
        <w:tc>
          <w:tcPr>
            <w:tcW w:w="736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1:05-11:35</w:t>
            </w:r>
          </w:p>
        </w:tc>
        <w:tc>
          <w:tcPr>
            <w:tcW w:w="413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История </w:t>
            </w:r>
          </w:p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</w:rPr>
              <w:t>Гейко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07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вторение темы «Древний Восток»</w:t>
            </w:r>
          </w:p>
        </w:tc>
        <w:tc>
          <w:tcPr>
            <w:tcW w:w="2410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Ответы на вопросы, просмотр </w:t>
            </w:r>
            <w:proofErr w:type="spellStart"/>
            <w:r w:rsidRPr="00673817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по ссылке</w:t>
            </w:r>
          </w:p>
        </w:tc>
        <w:tc>
          <w:tcPr>
            <w:tcW w:w="4394" w:type="dxa"/>
          </w:tcPr>
          <w:p w:rsidR="006A2FDD" w:rsidRPr="00673817" w:rsidRDefault="004E222B" w:rsidP="00A97EE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</w:rPr>
            </w:pPr>
            <w:hyperlink r:id="rId20" w:tgtFrame="_blank" w:history="1"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Яндекс</w:t>
              </w:r>
              <w:proofErr w:type="gramStart"/>
              <w:r w:rsidR="006A2FDD" w:rsidRPr="00673817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.В</w:t>
              </w:r>
              <w:proofErr w:type="gramEnd"/>
              <w:r w:rsidR="006A2FDD" w:rsidRPr="00673817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идео</w:t>
              </w:r>
              <w:proofErr w:type="spellEnd"/>
            </w:hyperlink>
            <w:r w:rsidR="006A2FDD" w:rsidRPr="00673817">
              <w:rPr>
                <w:rStyle w:val="pathseparator"/>
                <w:rFonts w:ascii="Times New Roman" w:hAnsi="Times New Roman" w:cs="Times New Roman"/>
                <w:color w:val="007700"/>
              </w:rPr>
              <w:t>›</w:t>
            </w:r>
            <w:proofErr w:type="spellStart"/>
            <w:r w:rsidRPr="00673817">
              <w:rPr>
                <w:rFonts w:ascii="Times New Roman" w:hAnsi="Times New Roman" w:cs="Times New Roman"/>
                <w:color w:val="007700"/>
              </w:rPr>
              <w:fldChar w:fldCharType="begin"/>
            </w:r>
            <w:r w:rsidR="006A2FDD" w:rsidRPr="00673817">
              <w:rPr>
                <w:rFonts w:ascii="Times New Roman" w:hAnsi="Times New Roman" w:cs="Times New Roman"/>
                <w:color w:val="007700"/>
              </w:rPr>
              <w:instrText xml:space="preserve"> HYPERLINK "https://yandex.ru/video/search?text=%D0%B2%D0%B8%D0%B4%D0%B5%D0%BE%D1%83%D1%80%D0%BE%D0%BA%20%D0%B4%D1%80%D0%B5%D0%B2%D0%BD%D0%B8%D0%B9%20%D0%B2%D0%BE%D1%81%D1%82%D0%BE%D0%BA%205%20%D0%BA%D0%BB%D0%B0%D1%81%D1%81&amp;path=wizard&amp;parent-reqid=1588770965592240-376791775098349956800125-production-app-host-man-web-yp-228" \t "_blank" </w:instrText>
            </w:r>
            <w:r w:rsidRPr="00673817">
              <w:rPr>
                <w:rFonts w:ascii="Times New Roman" w:hAnsi="Times New Roman" w:cs="Times New Roman"/>
                <w:color w:val="007700"/>
              </w:rPr>
              <w:fldChar w:fldCharType="separate"/>
            </w:r>
            <w:r w:rsidR="006A2FDD" w:rsidRPr="00673817">
              <w:rPr>
                <w:rStyle w:val="a4"/>
                <w:rFonts w:ascii="Times New Roman" w:hAnsi="Times New Roman" w:cs="Times New Roman"/>
                <w:color w:val="007700"/>
              </w:rPr>
              <w:t>видеоурок</w:t>
            </w:r>
            <w:proofErr w:type="spellEnd"/>
            <w:r w:rsidR="006A2FDD" w:rsidRPr="00673817">
              <w:rPr>
                <w:rStyle w:val="a4"/>
                <w:rFonts w:ascii="Times New Roman" w:hAnsi="Times New Roman" w:cs="Times New Roman"/>
                <w:color w:val="007700"/>
              </w:rPr>
              <w:t xml:space="preserve"> древний восток 5 класс</w:t>
            </w:r>
            <w:r w:rsidRPr="00673817">
              <w:rPr>
                <w:rFonts w:ascii="Times New Roman" w:hAnsi="Times New Roman" w:cs="Times New Roman"/>
                <w:color w:val="007700"/>
              </w:rPr>
              <w:fldChar w:fldCharType="end"/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9C6D08">
        <w:tc>
          <w:tcPr>
            <w:tcW w:w="736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1:50-12:25</w:t>
            </w:r>
          </w:p>
        </w:tc>
        <w:tc>
          <w:tcPr>
            <w:tcW w:w="413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Биология  </w:t>
            </w:r>
          </w:p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6A2FDD" w:rsidRPr="00673817" w:rsidRDefault="006A2FDD" w:rsidP="009F1F68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</w:rPr>
              <w:t>Карнажитская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07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вторение и обобщение знаний по теме «Человек на планете Земля»</w:t>
            </w:r>
          </w:p>
        </w:tc>
        <w:tc>
          <w:tcPr>
            <w:tcW w:w="2410" w:type="dxa"/>
          </w:tcPr>
          <w:p w:rsidR="006A2FDD" w:rsidRPr="00673817" w:rsidRDefault="006A2FDD" w:rsidP="00A97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17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записывают в тетради мини-сочинение на тему «Один день из жизни древнего человека» на основе параграфа в учебнике и отправляют на почту учителя в виде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  <w:lang w:eastAsia="ru-RU"/>
              </w:rPr>
              <w:t>фотофайла</w:t>
            </w:r>
            <w:proofErr w:type="spellEnd"/>
            <w:r w:rsidRPr="006738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4" w:type="dxa"/>
          </w:tcPr>
          <w:p w:rsidR="006A2FDD" w:rsidRPr="00673817" w:rsidRDefault="006A2FDD" w:rsidP="009F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6A2FDD" w:rsidRPr="00673817" w:rsidRDefault="006A2FDD" w:rsidP="009F1F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177B" w:rsidRPr="00673817" w:rsidRDefault="0051177B" w:rsidP="0051177B">
      <w:pPr>
        <w:rPr>
          <w:rFonts w:ascii="Times New Roman" w:hAnsi="Times New Roman" w:cs="Times New Roman"/>
        </w:rPr>
      </w:pPr>
    </w:p>
    <w:p w:rsidR="0051177B" w:rsidRPr="00673817" w:rsidRDefault="0051177B" w:rsidP="005117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6"/>
        <w:gridCol w:w="413"/>
        <w:gridCol w:w="1495"/>
        <w:gridCol w:w="1369"/>
        <w:gridCol w:w="1907"/>
        <w:gridCol w:w="2410"/>
        <w:gridCol w:w="4394"/>
        <w:gridCol w:w="2062"/>
      </w:tblGrid>
      <w:tr w:rsidR="007D7D4B" w:rsidRPr="00673817" w:rsidTr="0051147A">
        <w:tc>
          <w:tcPr>
            <w:tcW w:w="14786" w:type="dxa"/>
            <w:gridSpan w:val="8"/>
          </w:tcPr>
          <w:p w:rsidR="007D7D4B" w:rsidRPr="00673817" w:rsidRDefault="00BA4E56" w:rsidP="00511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817">
              <w:rPr>
                <w:rFonts w:ascii="Times New Roman" w:hAnsi="Times New Roman" w:cs="Times New Roman"/>
                <w:b/>
              </w:rPr>
              <w:t>пятница 15</w:t>
            </w:r>
            <w:r w:rsidR="007D7D4B" w:rsidRPr="00673817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7D7D4B" w:rsidRPr="00673817" w:rsidTr="0051147A">
        <w:tc>
          <w:tcPr>
            <w:tcW w:w="736" w:type="dxa"/>
          </w:tcPr>
          <w:p w:rsidR="007D7D4B" w:rsidRPr="00673817" w:rsidRDefault="007D7D4B" w:rsidP="0051147A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Врем</w:t>
            </w:r>
            <w:r w:rsidRPr="00673817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413" w:type="dxa"/>
          </w:tcPr>
          <w:p w:rsidR="007D7D4B" w:rsidRPr="00673817" w:rsidRDefault="007D7D4B" w:rsidP="0051147A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95" w:type="dxa"/>
          </w:tcPr>
          <w:p w:rsidR="007D7D4B" w:rsidRPr="00673817" w:rsidRDefault="007D7D4B" w:rsidP="0051147A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69" w:type="dxa"/>
          </w:tcPr>
          <w:p w:rsidR="007D7D4B" w:rsidRPr="00673817" w:rsidRDefault="007D7D4B" w:rsidP="0051147A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ФИО </w:t>
            </w:r>
            <w:r w:rsidRPr="00673817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1907" w:type="dxa"/>
          </w:tcPr>
          <w:p w:rsidR="007D7D4B" w:rsidRPr="00673817" w:rsidRDefault="007D7D4B" w:rsidP="0051147A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Тема урока</w:t>
            </w:r>
          </w:p>
        </w:tc>
        <w:tc>
          <w:tcPr>
            <w:tcW w:w="2410" w:type="dxa"/>
          </w:tcPr>
          <w:p w:rsidR="007D7D4B" w:rsidRPr="00673817" w:rsidRDefault="007D7D4B" w:rsidP="0051147A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673817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4394" w:type="dxa"/>
          </w:tcPr>
          <w:p w:rsidR="007D7D4B" w:rsidRPr="00673817" w:rsidRDefault="007D7D4B" w:rsidP="0051147A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Электронный ресурс</w:t>
            </w:r>
          </w:p>
        </w:tc>
        <w:tc>
          <w:tcPr>
            <w:tcW w:w="2062" w:type="dxa"/>
          </w:tcPr>
          <w:p w:rsidR="007D7D4B" w:rsidRPr="00673817" w:rsidRDefault="007D7D4B" w:rsidP="0051147A">
            <w:pPr>
              <w:jc w:val="center"/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A2FDD" w:rsidRPr="00673817" w:rsidTr="0051147A">
        <w:tc>
          <w:tcPr>
            <w:tcW w:w="736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8:00-8:35</w:t>
            </w:r>
          </w:p>
        </w:tc>
        <w:tc>
          <w:tcPr>
            <w:tcW w:w="413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369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07" w:type="dxa"/>
          </w:tcPr>
          <w:p w:rsidR="006A2FDD" w:rsidRPr="00F52E20" w:rsidRDefault="006A2FDD" w:rsidP="007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тепень числа</w:t>
            </w:r>
          </w:p>
        </w:tc>
        <w:tc>
          <w:tcPr>
            <w:tcW w:w="2410" w:type="dxa"/>
          </w:tcPr>
          <w:p w:rsidR="006A2FDD" w:rsidRPr="00F52E20" w:rsidRDefault="006A2FDD" w:rsidP="007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по учебнику</w:t>
            </w:r>
          </w:p>
        </w:tc>
        <w:tc>
          <w:tcPr>
            <w:tcW w:w="4394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51147A">
        <w:tc>
          <w:tcPr>
            <w:tcW w:w="736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8:45-9:15</w:t>
            </w:r>
          </w:p>
        </w:tc>
        <w:tc>
          <w:tcPr>
            <w:tcW w:w="413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369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07" w:type="dxa"/>
          </w:tcPr>
          <w:p w:rsidR="006A2FDD" w:rsidRPr="00F52E20" w:rsidRDefault="006A2FDD" w:rsidP="007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омбинаторные задачи</w:t>
            </w:r>
          </w:p>
        </w:tc>
        <w:tc>
          <w:tcPr>
            <w:tcW w:w="2410" w:type="dxa"/>
          </w:tcPr>
          <w:p w:rsidR="006A2FDD" w:rsidRPr="00F52E20" w:rsidRDefault="006A2FDD" w:rsidP="007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по учебнику</w:t>
            </w:r>
            <w:bookmarkStart w:id="0" w:name="_GoBack"/>
            <w:bookmarkEnd w:id="0"/>
          </w:p>
        </w:tc>
        <w:tc>
          <w:tcPr>
            <w:tcW w:w="4394" w:type="dxa"/>
          </w:tcPr>
          <w:p w:rsidR="006A2FDD" w:rsidRPr="00673817" w:rsidRDefault="006A2FDD" w:rsidP="005114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6A2FDD" w:rsidRPr="00673817" w:rsidRDefault="006A2FDD" w:rsidP="005114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2D38F3">
        <w:tc>
          <w:tcPr>
            <w:tcW w:w="736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9:30-10:05</w:t>
            </w:r>
          </w:p>
        </w:tc>
        <w:tc>
          <w:tcPr>
            <w:tcW w:w="413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Технология</w:t>
            </w:r>
          </w:p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  <w:vAlign w:val="center"/>
          </w:tcPr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  <w:r w:rsidRPr="00673817">
              <w:rPr>
                <w:rFonts w:ascii="Times New Roman" w:eastAsia="Times New Roman" w:hAnsi="Times New Roman" w:cs="Times New Roman"/>
              </w:rPr>
              <w:t>Губенко И.П.</w:t>
            </w: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  <w:r w:rsidRPr="00673817">
              <w:rPr>
                <w:rFonts w:ascii="Times New Roman" w:eastAsia="Times New Roman" w:hAnsi="Times New Roman" w:cs="Times New Roman"/>
              </w:rPr>
              <w:t xml:space="preserve">А.Я.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</w:rPr>
              <w:t>Лиханский</w:t>
            </w:r>
            <w:proofErr w:type="spellEnd"/>
          </w:p>
        </w:tc>
        <w:tc>
          <w:tcPr>
            <w:tcW w:w="1907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Style w:val="4"/>
                <w:rFonts w:eastAsia="Calibri"/>
                <w:sz w:val="22"/>
                <w:szCs w:val="22"/>
              </w:rPr>
              <w:t xml:space="preserve"> </w:t>
            </w:r>
            <w:r w:rsidRPr="00673817">
              <w:rPr>
                <w:rFonts w:ascii="Times New Roman" w:hAnsi="Times New Roman" w:cs="Times New Roman"/>
              </w:rPr>
              <w:t>Человек как объект технологии.  Практическая работа № 27. Человек как объект технологии.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Style w:val="4"/>
                <w:rFonts w:eastAsia="Calibri"/>
                <w:sz w:val="22"/>
                <w:szCs w:val="22"/>
              </w:rPr>
            </w:pPr>
            <w:r w:rsidRPr="00673817">
              <w:rPr>
                <w:rFonts w:ascii="Times New Roman" w:eastAsia="Times New Roman" w:hAnsi="Times New Roman" w:cs="Times New Roman"/>
              </w:rPr>
              <w:t xml:space="preserve">Технические и </w:t>
            </w:r>
            <w:proofErr w:type="spellStart"/>
            <w:proofErr w:type="gramStart"/>
            <w:r w:rsidRPr="00673817">
              <w:rPr>
                <w:rFonts w:ascii="Times New Roman" w:eastAsia="Times New Roman" w:hAnsi="Times New Roman" w:cs="Times New Roman"/>
              </w:rPr>
              <w:t>технологи-ческие</w:t>
            </w:r>
            <w:proofErr w:type="spellEnd"/>
            <w:proofErr w:type="gramEnd"/>
            <w:r w:rsidRPr="00673817">
              <w:rPr>
                <w:rFonts w:ascii="Times New Roman" w:eastAsia="Times New Roman" w:hAnsi="Times New Roman" w:cs="Times New Roman"/>
              </w:rPr>
              <w:t xml:space="preserve"> задачи при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</w:rPr>
              <w:t>проекти-ровании</w:t>
            </w:r>
            <w:proofErr w:type="spellEnd"/>
            <w:r w:rsidRPr="00673817">
              <w:rPr>
                <w:rFonts w:ascii="Times New Roman" w:eastAsia="Times New Roman" w:hAnsi="Times New Roman" w:cs="Times New Roman"/>
              </w:rPr>
              <w:t xml:space="preserve">. Подготовка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</w:rPr>
              <w:t>документацииРасчёт</w:t>
            </w:r>
            <w:proofErr w:type="spellEnd"/>
            <w:r w:rsidRPr="00673817">
              <w:rPr>
                <w:rFonts w:ascii="Times New Roman" w:eastAsia="Times New Roman" w:hAnsi="Times New Roman" w:cs="Times New Roman"/>
              </w:rPr>
              <w:t xml:space="preserve"> стоимости изделия. Способы проведение презентации</w:t>
            </w:r>
          </w:p>
        </w:tc>
        <w:tc>
          <w:tcPr>
            <w:tcW w:w="2410" w:type="dxa"/>
          </w:tcPr>
          <w:p w:rsidR="006A2FDD" w:rsidRPr="00673817" w:rsidRDefault="006A2FDD" w:rsidP="00A97EEE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Получать  представление  о сущности социальных технологий, о человеке как об объекте социальных технологий, об основных свойствах личности человека. </w:t>
            </w:r>
          </w:p>
          <w:p w:rsidR="006A2FDD" w:rsidRPr="00673817" w:rsidRDefault="006A2FDD" w:rsidP="00A97EEE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eastAsia="Times New Roman" w:hAnsi="Times New Roman" w:cs="Times New Roman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</w:rPr>
              <w:t>YouTube</w:t>
            </w:r>
            <w:proofErr w:type="spellEnd"/>
            <w:r w:rsidRPr="006738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lang w:eastAsia="ru-RU"/>
              </w:rPr>
            </w:pPr>
            <w:r w:rsidRPr="00673817">
              <w:rPr>
                <w:rFonts w:ascii="Times New Roman" w:hAnsi="Times New Roman" w:cs="Times New Roman"/>
                <w:u w:val="single"/>
                <w:lang w:eastAsia="ru-RU"/>
              </w:rPr>
              <w:t>«Технология</w:t>
            </w:r>
            <w:proofErr w:type="gramStart"/>
            <w:r w:rsidRPr="00673817">
              <w:rPr>
                <w:rFonts w:ascii="Times New Roman" w:hAnsi="Times New Roman" w:cs="Times New Roman"/>
                <w:u w:val="single"/>
                <w:lang w:eastAsia="ru-RU"/>
              </w:rPr>
              <w:t xml:space="preserve">. »,  </w:t>
            </w:r>
            <w:proofErr w:type="gramEnd"/>
            <w:r w:rsidRPr="00673817">
              <w:rPr>
                <w:rFonts w:ascii="Times New Roman" w:hAnsi="Times New Roman" w:cs="Times New Roman"/>
                <w:u w:val="single"/>
                <w:lang w:eastAsia="ru-RU"/>
              </w:rPr>
              <w:t>5 класс:  Казакевич В.М. - М.:  Просвещение , 2019</w:t>
            </w: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673817">
              <w:rPr>
                <w:rFonts w:ascii="Times New Roman" w:hAnsi="Times New Roman" w:cs="Times New Roman"/>
                <w:u w:val="single"/>
                <w:lang w:eastAsia="ru-RU"/>
              </w:rPr>
              <w:t xml:space="preserve">  </w:t>
            </w: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</w:p>
          <w:p w:rsidR="006A2FDD" w:rsidRPr="00673817" w:rsidRDefault="004E222B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lang w:eastAsia="ru-RU"/>
              </w:rPr>
            </w:pPr>
            <w:hyperlink r:id="rId21" w:history="1"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A2FDD" w:rsidRPr="00673817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="006A2FDD" w:rsidRPr="0067381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A2FDD" w:rsidRPr="0067381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lihanskiy</w:t>
              </w:r>
              <w:proofErr w:type="spellEnd"/>
              <w:r w:rsidR="006A2FDD" w:rsidRPr="0067381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anatoliy</w:t>
              </w:r>
              <w:proofErr w:type="spellEnd"/>
              <w:r w:rsidR="006A2FDD" w:rsidRPr="0067381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yakovlevich</w:t>
              </w:r>
              <w:proofErr w:type="spellEnd"/>
            </w:hyperlink>
          </w:p>
        </w:tc>
        <w:tc>
          <w:tcPr>
            <w:tcW w:w="2062" w:type="dxa"/>
          </w:tcPr>
          <w:p w:rsidR="006A2FDD" w:rsidRPr="00673817" w:rsidRDefault="006A2FDD" w:rsidP="005114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B6508E">
        <w:tc>
          <w:tcPr>
            <w:tcW w:w="736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0:20-10:55</w:t>
            </w:r>
          </w:p>
        </w:tc>
        <w:tc>
          <w:tcPr>
            <w:tcW w:w="413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Технология</w:t>
            </w:r>
          </w:p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  <w:vAlign w:val="center"/>
          </w:tcPr>
          <w:p w:rsidR="006A2FDD" w:rsidRPr="00673817" w:rsidRDefault="006A2FDD" w:rsidP="009F1F68">
            <w:pPr>
              <w:rPr>
                <w:rFonts w:ascii="Times New Roman" w:eastAsia="Times New Roman" w:hAnsi="Times New Roman" w:cs="Times New Roman"/>
              </w:rPr>
            </w:pPr>
            <w:r w:rsidRPr="00673817">
              <w:rPr>
                <w:rFonts w:ascii="Times New Roman" w:eastAsia="Times New Roman" w:hAnsi="Times New Roman" w:cs="Times New Roman"/>
              </w:rPr>
              <w:t>Губенко И.П.</w:t>
            </w: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eastAsia="Times New Roman" w:hAnsi="Times New Roman" w:cs="Times New Roman"/>
              </w:rPr>
            </w:pPr>
            <w:r w:rsidRPr="00673817">
              <w:rPr>
                <w:rFonts w:ascii="Times New Roman" w:eastAsia="Times New Roman" w:hAnsi="Times New Roman" w:cs="Times New Roman"/>
              </w:rPr>
              <w:t xml:space="preserve">А.Я.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</w:rPr>
              <w:lastRenderedPageBreak/>
              <w:t>Лиханский</w:t>
            </w:r>
            <w:proofErr w:type="spellEnd"/>
          </w:p>
        </w:tc>
        <w:tc>
          <w:tcPr>
            <w:tcW w:w="1907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 xml:space="preserve"> Потребности людей. Практическая работа № 28.                       Потребности людей.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eastAsia="Times New Roman" w:hAnsi="Times New Roman" w:cs="Times New Roman"/>
              </w:rPr>
              <w:t xml:space="preserve">Технические и </w:t>
            </w:r>
            <w:proofErr w:type="spellStart"/>
            <w:proofErr w:type="gramStart"/>
            <w:r w:rsidRPr="00673817">
              <w:rPr>
                <w:rFonts w:ascii="Times New Roman" w:eastAsia="Times New Roman" w:hAnsi="Times New Roman" w:cs="Times New Roman"/>
              </w:rPr>
              <w:t>технологи-ческие</w:t>
            </w:r>
            <w:proofErr w:type="spellEnd"/>
            <w:proofErr w:type="gramEnd"/>
            <w:r w:rsidRPr="00673817">
              <w:rPr>
                <w:rFonts w:ascii="Times New Roman" w:eastAsia="Times New Roman" w:hAnsi="Times New Roman" w:cs="Times New Roman"/>
              </w:rPr>
              <w:t xml:space="preserve"> задачи при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</w:rPr>
              <w:t>проекти-ровании</w:t>
            </w:r>
            <w:proofErr w:type="spellEnd"/>
            <w:r w:rsidRPr="00673817">
              <w:rPr>
                <w:rFonts w:ascii="Times New Roman" w:eastAsia="Times New Roman" w:hAnsi="Times New Roman" w:cs="Times New Roman"/>
              </w:rPr>
              <w:t xml:space="preserve">. Подготовка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</w:rPr>
              <w:t>документацииРасчёт</w:t>
            </w:r>
            <w:proofErr w:type="spellEnd"/>
            <w:r w:rsidRPr="00673817">
              <w:rPr>
                <w:rFonts w:ascii="Times New Roman" w:eastAsia="Times New Roman" w:hAnsi="Times New Roman" w:cs="Times New Roman"/>
              </w:rPr>
              <w:t xml:space="preserve"> стоимости изделия. Способы проведение презентации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Выполнять тест по оценке свойств личности. Разбираться в том, как свойства личности влияют на поступки человека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eastAsia="Times New Roman" w:hAnsi="Times New Roman" w:cs="Times New Roman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673817">
              <w:rPr>
                <w:rFonts w:ascii="Times New Roman" w:eastAsia="Times New Roman" w:hAnsi="Times New Roman" w:cs="Times New Roman"/>
              </w:rPr>
              <w:t>YouTube</w:t>
            </w:r>
            <w:proofErr w:type="spellEnd"/>
            <w:r w:rsidRPr="006738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lang w:eastAsia="ru-RU"/>
              </w:rPr>
            </w:pPr>
            <w:r w:rsidRPr="00673817">
              <w:rPr>
                <w:rFonts w:ascii="Times New Roman" w:hAnsi="Times New Roman" w:cs="Times New Roman"/>
                <w:u w:val="single"/>
                <w:lang w:eastAsia="ru-RU"/>
              </w:rPr>
              <w:lastRenderedPageBreak/>
              <w:t>«Технология</w:t>
            </w:r>
            <w:proofErr w:type="gramStart"/>
            <w:r w:rsidRPr="00673817">
              <w:rPr>
                <w:rFonts w:ascii="Times New Roman" w:hAnsi="Times New Roman" w:cs="Times New Roman"/>
                <w:u w:val="single"/>
                <w:lang w:eastAsia="ru-RU"/>
              </w:rPr>
              <w:t xml:space="preserve">. »,  </w:t>
            </w:r>
            <w:proofErr w:type="gramEnd"/>
            <w:r w:rsidRPr="00673817">
              <w:rPr>
                <w:rFonts w:ascii="Times New Roman" w:hAnsi="Times New Roman" w:cs="Times New Roman"/>
                <w:u w:val="single"/>
                <w:lang w:eastAsia="ru-RU"/>
              </w:rPr>
              <w:t xml:space="preserve">5 класс:  Казакевич В.М. - М.:  Просвещение , 2019  </w:t>
            </w: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673817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6A2FDD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6A2FDD" w:rsidRPr="00673817" w:rsidRDefault="004E222B" w:rsidP="00A97EEE">
            <w:pPr>
              <w:tabs>
                <w:tab w:val="left" w:pos="2235"/>
              </w:tabs>
              <w:rPr>
                <w:rFonts w:ascii="Times New Roman" w:hAnsi="Times New Roman" w:cs="Times New Roman"/>
                <w:lang w:eastAsia="ru-RU"/>
              </w:rPr>
            </w:pPr>
            <w:hyperlink r:id="rId22" w:history="1"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A2FDD" w:rsidRPr="00673817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="006A2FDD" w:rsidRPr="0067381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A2FDD" w:rsidRPr="0067381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lihanskiy</w:t>
              </w:r>
              <w:proofErr w:type="spellEnd"/>
              <w:r w:rsidR="006A2FDD" w:rsidRPr="0067381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anatoliy</w:t>
              </w:r>
              <w:proofErr w:type="spellEnd"/>
              <w:r w:rsidR="006A2FDD" w:rsidRPr="0067381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A2FDD" w:rsidRPr="00673817">
                <w:rPr>
                  <w:rStyle w:val="a4"/>
                  <w:rFonts w:ascii="Times New Roman" w:hAnsi="Times New Roman" w:cs="Times New Roman"/>
                  <w:lang w:val="en-US"/>
                </w:rPr>
                <w:t>yakovlevich</w:t>
              </w:r>
              <w:proofErr w:type="spellEnd"/>
            </w:hyperlink>
          </w:p>
        </w:tc>
        <w:tc>
          <w:tcPr>
            <w:tcW w:w="2062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51147A">
        <w:tc>
          <w:tcPr>
            <w:tcW w:w="736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lastRenderedPageBreak/>
              <w:t>11:05-11:35</w:t>
            </w:r>
          </w:p>
        </w:tc>
        <w:tc>
          <w:tcPr>
            <w:tcW w:w="413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Литература</w:t>
            </w:r>
          </w:p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07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3817">
              <w:rPr>
                <w:rFonts w:ascii="Times New Roman" w:hAnsi="Times New Roman" w:cs="Times New Roman"/>
              </w:rPr>
              <w:t>ЖозеРони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Старший «Борьба за огонь»</w:t>
            </w:r>
            <w:proofErr w:type="gramEnd"/>
          </w:p>
        </w:tc>
        <w:tc>
          <w:tcPr>
            <w:tcW w:w="2410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тр. 271-272 читать, 272-280 читать, составить план главы.</w:t>
            </w:r>
          </w:p>
        </w:tc>
        <w:tc>
          <w:tcPr>
            <w:tcW w:w="4394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Уроки на сайте РЭШ</w:t>
            </w:r>
          </w:p>
          <w:p w:rsidR="006A2FDD" w:rsidRPr="00673817" w:rsidRDefault="004E222B" w:rsidP="00A97EEE">
            <w:pPr>
              <w:rPr>
                <w:rFonts w:ascii="Times New Roman" w:hAnsi="Times New Roman" w:cs="Times New Roman"/>
              </w:rPr>
            </w:pPr>
            <w:hyperlink r:id="rId23" w:history="1">
              <w:r w:rsidR="006A2FDD" w:rsidRPr="00673817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7411/</w:t>
              </w:r>
            </w:hyperlink>
          </w:p>
        </w:tc>
        <w:tc>
          <w:tcPr>
            <w:tcW w:w="2062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</w:p>
        </w:tc>
      </w:tr>
      <w:tr w:rsidR="006A2FDD" w:rsidRPr="00673817" w:rsidTr="0051147A">
        <w:tc>
          <w:tcPr>
            <w:tcW w:w="736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1:50-12:25</w:t>
            </w:r>
          </w:p>
        </w:tc>
        <w:tc>
          <w:tcPr>
            <w:tcW w:w="413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6A2FDD" w:rsidRPr="00673817" w:rsidRDefault="006A2FDD" w:rsidP="00511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proofErr w:type="spellStart"/>
            <w:r w:rsidRPr="00673817">
              <w:rPr>
                <w:rFonts w:ascii="Times New Roman" w:hAnsi="Times New Roman" w:cs="Times New Roman"/>
                <w:lang w:val="en-US"/>
              </w:rPr>
              <w:t>Summerfun</w:t>
            </w:r>
            <w:proofErr w:type="spellEnd"/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Летние удовольствия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с. 118-119</w:t>
            </w:r>
          </w:p>
        </w:tc>
        <w:tc>
          <w:tcPr>
            <w:tcW w:w="2410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1) Внимательно смотрим видео урок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2)</w:t>
            </w:r>
            <w:proofErr w:type="spellStart"/>
            <w:r w:rsidRPr="00673817">
              <w:rPr>
                <w:rFonts w:ascii="Times New Roman" w:hAnsi="Times New Roman" w:cs="Times New Roman"/>
              </w:rPr>
              <w:t>Учстр</w:t>
            </w:r>
            <w:proofErr w:type="spellEnd"/>
            <w:r w:rsidRPr="00673817">
              <w:rPr>
                <w:rFonts w:ascii="Times New Roman" w:hAnsi="Times New Roman" w:cs="Times New Roman"/>
              </w:rPr>
              <w:t xml:space="preserve"> 119 </w:t>
            </w:r>
            <w:proofErr w:type="spellStart"/>
            <w:proofErr w:type="gramStart"/>
            <w:r w:rsidRPr="0067381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673817">
              <w:rPr>
                <w:rFonts w:ascii="Times New Roman" w:hAnsi="Times New Roman" w:cs="Times New Roman"/>
              </w:rPr>
              <w:t xml:space="preserve"> 4 – сопоставляем примеры с описанием в задании.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 xml:space="preserve">3) Упр5 </w:t>
            </w:r>
            <w:proofErr w:type="spellStart"/>
            <w:proofErr w:type="gramStart"/>
            <w:r w:rsidRPr="0067381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73817">
              <w:rPr>
                <w:rFonts w:ascii="Times New Roman" w:hAnsi="Times New Roman" w:cs="Times New Roman"/>
              </w:rPr>
              <w:t xml:space="preserve"> 119преобразовать предложения. Сделать будущее время.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Будущее время:</w:t>
            </w:r>
          </w:p>
          <w:p w:rsidR="006A2FDD" w:rsidRPr="00673817" w:rsidRDefault="006A2FDD" w:rsidP="00A97EEE">
            <w:pPr>
              <w:rPr>
                <w:rFonts w:ascii="Times New Roman" w:hAnsi="Times New Roman" w:cs="Times New Roman"/>
              </w:rPr>
            </w:pPr>
            <w:r w:rsidRPr="00673817">
              <w:rPr>
                <w:rFonts w:ascii="Times New Roman" w:hAnsi="Times New Roman" w:cs="Times New Roman"/>
              </w:rPr>
              <w:t>https://youtu.be/EZQ9zHeObiU</w:t>
            </w:r>
          </w:p>
        </w:tc>
        <w:tc>
          <w:tcPr>
            <w:tcW w:w="2062" w:type="dxa"/>
          </w:tcPr>
          <w:p w:rsidR="006A2FDD" w:rsidRPr="00673817" w:rsidRDefault="006A2FDD" w:rsidP="005114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7D4B" w:rsidRPr="00673817" w:rsidRDefault="007D7D4B" w:rsidP="008D408E">
      <w:pPr>
        <w:rPr>
          <w:rFonts w:ascii="Times New Roman" w:hAnsi="Times New Roman" w:cs="Times New Roman"/>
        </w:rPr>
      </w:pPr>
    </w:p>
    <w:sectPr w:rsidR="007D7D4B" w:rsidRPr="00673817" w:rsidSect="00C450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77B"/>
    <w:rsid w:val="00070FD0"/>
    <w:rsid w:val="000E4FE5"/>
    <w:rsid w:val="000F7593"/>
    <w:rsid w:val="00100483"/>
    <w:rsid w:val="00181193"/>
    <w:rsid w:val="0018582F"/>
    <w:rsid w:val="001A6DB4"/>
    <w:rsid w:val="002362F4"/>
    <w:rsid w:val="0025717E"/>
    <w:rsid w:val="00281608"/>
    <w:rsid w:val="003D0B2A"/>
    <w:rsid w:val="003D2846"/>
    <w:rsid w:val="003F03FE"/>
    <w:rsid w:val="00412CA5"/>
    <w:rsid w:val="00471BDE"/>
    <w:rsid w:val="004E222B"/>
    <w:rsid w:val="004F0F12"/>
    <w:rsid w:val="0051177B"/>
    <w:rsid w:val="0055042D"/>
    <w:rsid w:val="00581517"/>
    <w:rsid w:val="005A4120"/>
    <w:rsid w:val="005A6E60"/>
    <w:rsid w:val="00673817"/>
    <w:rsid w:val="006A2FDD"/>
    <w:rsid w:val="007B6244"/>
    <w:rsid w:val="007D39FE"/>
    <w:rsid w:val="007D7D4B"/>
    <w:rsid w:val="008053D1"/>
    <w:rsid w:val="00895E0C"/>
    <w:rsid w:val="008D408E"/>
    <w:rsid w:val="008F392F"/>
    <w:rsid w:val="009C6D08"/>
    <w:rsid w:val="009F1F68"/>
    <w:rsid w:val="009F312A"/>
    <w:rsid w:val="00A36CF0"/>
    <w:rsid w:val="00A83A4E"/>
    <w:rsid w:val="00AF1D56"/>
    <w:rsid w:val="00B847C5"/>
    <w:rsid w:val="00BA4E56"/>
    <w:rsid w:val="00BD0AE0"/>
    <w:rsid w:val="00BD74CA"/>
    <w:rsid w:val="00C307A2"/>
    <w:rsid w:val="00C82A1E"/>
    <w:rsid w:val="00C93C05"/>
    <w:rsid w:val="00D21170"/>
    <w:rsid w:val="00EB77C6"/>
    <w:rsid w:val="00F4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177B"/>
    <w:rPr>
      <w:color w:val="0000FF"/>
      <w:u w:val="single"/>
    </w:rPr>
  </w:style>
  <w:style w:type="character" w:customStyle="1" w:styleId="pathseparator">
    <w:name w:val="path__separator"/>
    <w:basedOn w:val="a0"/>
    <w:rsid w:val="0051177B"/>
  </w:style>
  <w:style w:type="paragraph" w:styleId="a5">
    <w:name w:val="No Spacing"/>
    <w:uiPriority w:val="1"/>
    <w:qFormat/>
    <w:rsid w:val="000F7593"/>
    <w:pPr>
      <w:spacing w:after="0" w:line="240" w:lineRule="auto"/>
    </w:pPr>
  </w:style>
  <w:style w:type="character" w:customStyle="1" w:styleId="4">
    <w:name w:val="Основной текст4"/>
    <w:basedOn w:val="a0"/>
    <w:rsid w:val="005A6E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s/subj-100670/edup-118123/topic-4990932" TargetMode="External"/><Relationship Id="rId13" Type="http://schemas.openxmlformats.org/officeDocument/2006/relationships/hyperlink" Target="https://yandex.ru/video/preview/?filmId=4601612326492053124&amp;text=&#1091;&#1088;&#1086;&#1082;+&#1092;&#1080;&#1085;&#1072;&#1085;&#1089;&#1086;&#1074;&#1086;&#1081;+&#1075;&#1088;&#1072;&#1084;&#1086;&#1090;&#1085;&#1086;&#1089;&#1090;&#1080;+&#1076;&#1077;&#1085;&#1100;&#1075;&#1080;+&#1095;&#1090;&#1086;+&#1101;&#1090;&#1086;+&#1090;&#1072;&#1082;&#1086;&#1077;+5+&#1082;&#1083;&#1072;&#1089;&#1089;" TargetMode="External"/><Relationship Id="rId18" Type="http://schemas.openxmlformats.org/officeDocument/2006/relationships/hyperlink" Target="https://resh.edu.ru/subject/13/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lihanskiy-anatoliy-yakovlevich" TargetMode="External"/><Relationship Id="rId7" Type="http://schemas.openxmlformats.org/officeDocument/2006/relationships/hyperlink" Target="https://rabochaya-tetrad-uchebniki.com/zor_2081_elkn/2081.html" TargetMode="External"/><Relationship Id="rId12" Type="http://schemas.openxmlformats.org/officeDocument/2006/relationships/hyperlink" Target="https://yandex.ru/video/%D0%B7%D0%B0%D0%BF%D1%80%D0%BE%D1%81/%D1%81%D0%B5%D1%80%D0%B8%D0%B0%D0%BB/%D0%BE%D0%B1%D1%89%D0%B5%D1%81%D1%82%D0%B2%D0%BE/5-%D1%81%D0%B5%D1%80%D0%B8%D1%8F/?text=%D0%B2%D0%B8%D0%B4%D0%B5%D0%BE%D1%83%D1%80%D0%BE%D0%BA%20%D0%BF%D0%B5%D1%80%D0%B2%D0%BE%D0%B1%D1%8B%D1%82%D0%BD%D0%BE%D0%B5%20%D0%BE%D0%B1%D1%89%D0%B5%D1%81%D1%82%D0%B2%D0%BE%205%D0%BA%D0%BB&amp;path=wizard&amp;parent-reqid=1588770214926941-1516775688144012447800299-production-app-host-man-web-yp-24&amp;autoplay=1" TargetMode="External"/><Relationship Id="rId17" Type="http://schemas.openxmlformats.org/officeDocument/2006/relationships/hyperlink" Target="https://www.yaklass.ru/ts/subj-142987/edup-172679/topic-353298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aklass.ru/ts/subj-142987/edup-172679/topic-3532982" TargetMode="External"/><Relationship Id="rId20" Type="http://schemas.openxmlformats.org/officeDocument/2006/relationships/hyperlink" Target="https://yandex.ru/video?path=wiza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izo-klass-vitrazh-1456795.html" TargetMode="External"/><Relationship Id="rId11" Type="http://schemas.openxmlformats.org/officeDocument/2006/relationships/hyperlink" Target="https://yandex.ru/video?path=wizard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media.prosv.ru/static/books-viewer/index.html?path=/media/ebook/282783/" TargetMode="External"/><Relationship Id="rId15" Type="http://schemas.openxmlformats.org/officeDocument/2006/relationships/hyperlink" Target="https://resh.edu.ru/subject/lesson/7411/" TargetMode="External"/><Relationship Id="rId23" Type="http://schemas.openxmlformats.org/officeDocument/2006/relationships/hyperlink" Target="https://resh.edu.ru/subject/lesson/7411/" TargetMode="External"/><Relationship Id="rId10" Type="http://schemas.openxmlformats.org/officeDocument/2006/relationships/hyperlink" Target="https://resh.edu.ru/subject/13/5/" TargetMode="External"/><Relationship Id="rId19" Type="http://schemas.openxmlformats.org/officeDocument/2006/relationships/hyperlink" Target="https://resh.edu.ru/subject/lesson/74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13/5/" TargetMode="External"/><Relationship Id="rId14" Type="http://schemas.openxmlformats.org/officeDocument/2006/relationships/hyperlink" Target="https://yandex.ru/video/preview/?filmId=4601612326492053124&amp;text=&#1091;&#1088;&#1086;&#1082;+&#1092;&#1080;&#1085;&#1072;&#1085;&#1089;&#1086;&#1074;&#1086;&#1081;+&#1075;&#1088;&#1072;&#1084;&#1086;&#1090;&#1085;&#1086;&#1089;&#1090;&#1080;+&#1076;&#1077;&#1085;&#1100;&#1075;&#1080;+&#1095;&#1090;&#1086;+&#1101;&#1090;&#1086;+&#1090;&#1072;&#1082;&#1086;&#1077;+5+&#1082;&#1083;&#1072;&#1089;&#1089;" TargetMode="External"/><Relationship Id="rId22" Type="http://schemas.openxmlformats.org/officeDocument/2006/relationships/hyperlink" Target="https://nsportal.ru/lihanskiy-anatoliy-yakovle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B249-7FB2-4DB4-9900-528C71C4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5-10T20:09:00Z</dcterms:created>
  <dcterms:modified xsi:type="dcterms:W3CDTF">2020-05-10T20:09:00Z</dcterms:modified>
</cp:coreProperties>
</file>